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Pr="00CA6D6A" w:rsidRDefault="00E76058"/>
        <w:p w14:paraId="5BB8A772" w14:textId="79BF97D9" w:rsidR="00E76058" w:rsidRPr="00CA6D6A" w:rsidRDefault="00E76058">
          <w:r w:rsidRPr="00CA6D6A">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v:textbox>
                    <w10:wrap type="square" anchorx="margin" anchory="page"/>
                  </v:shape>
                </w:pict>
              </mc:Fallback>
            </mc:AlternateContent>
          </w:r>
          <w:r w:rsidRPr="00CA6D6A">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v:textbox>
                    <w10:wrap anchorx="margin" anchory="page"/>
                  </v:rect>
                </w:pict>
              </mc:Fallback>
            </mc:AlternateContent>
          </w:r>
          <w:r w:rsidRPr="00CA6D6A">
            <w:br w:type="page"/>
          </w:r>
        </w:p>
      </w:sdtContent>
    </w:sdt>
    <w:sdt>
      <w:sdtPr>
        <w:rPr>
          <w:rFonts w:asciiTheme="minorHAnsi" w:eastAsiaTheme="minorHAnsi" w:hAnsiTheme="minorHAnsi" w:cstheme="minorBidi"/>
          <w:color w:val="auto"/>
          <w:kern w:val="2"/>
          <w:sz w:val="22"/>
          <w:szCs w:val="22"/>
          <w:lang w:val="nl-NL"/>
          <w14:ligatures w14:val="standardContextual"/>
        </w:rPr>
        <w:id w:val="760500619"/>
        <w:docPartObj>
          <w:docPartGallery w:val="Table of Contents"/>
          <w:docPartUnique/>
        </w:docPartObj>
      </w:sdtPr>
      <w:sdtEndPr>
        <w:rPr>
          <w:b/>
          <w:bCs/>
        </w:rPr>
      </w:sdtEndPr>
      <w:sdtContent>
        <w:p w14:paraId="37090ACF" w14:textId="4DCB989D" w:rsidR="00E76058" w:rsidRPr="00CA6D6A" w:rsidRDefault="00E76058">
          <w:pPr>
            <w:pStyle w:val="TOCHeading"/>
            <w:rPr>
              <w:lang w:val="nl-NL"/>
            </w:rPr>
          </w:pPr>
          <w:r w:rsidRPr="00CA6D6A">
            <w:rPr>
              <w:lang w:val="nl-NL"/>
            </w:rPr>
            <w:t>Contents</w:t>
          </w:r>
        </w:p>
        <w:p w14:paraId="53F03164" w14:textId="388DA899" w:rsidR="008114C1" w:rsidRDefault="00E76058">
          <w:pPr>
            <w:pStyle w:val="TOC1"/>
            <w:tabs>
              <w:tab w:val="right" w:leader="dot" w:pos="9016"/>
            </w:tabs>
            <w:rPr>
              <w:rFonts w:eastAsiaTheme="minorEastAsia"/>
              <w:noProof/>
              <w:sz w:val="24"/>
              <w:szCs w:val="24"/>
              <w:lang/>
            </w:rPr>
          </w:pPr>
          <w:r w:rsidRPr="00CA6D6A">
            <w:fldChar w:fldCharType="begin"/>
          </w:r>
          <w:r w:rsidRPr="00CA6D6A">
            <w:instrText xml:space="preserve"> TOC \o "1-3" \h \z \u </w:instrText>
          </w:r>
          <w:r w:rsidRPr="00CA6D6A">
            <w:fldChar w:fldCharType="separate"/>
          </w:r>
          <w:hyperlink w:anchor="_Toc183164736" w:history="1">
            <w:r w:rsidR="008114C1" w:rsidRPr="002E3736">
              <w:rPr>
                <w:rStyle w:val="Hyperlink"/>
                <w:noProof/>
              </w:rPr>
              <w:t>Hoofdstuk 1 – Achtergrond &amp; Aanleiding</w:t>
            </w:r>
            <w:r w:rsidR="008114C1">
              <w:rPr>
                <w:noProof/>
                <w:webHidden/>
              </w:rPr>
              <w:tab/>
            </w:r>
            <w:r w:rsidR="008114C1">
              <w:rPr>
                <w:noProof/>
                <w:webHidden/>
              </w:rPr>
              <w:fldChar w:fldCharType="begin"/>
            </w:r>
            <w:r w:rsidR="008114C1">
              <w:rPr>
                <w:noProof/>
                <w:webHidden/>
              </w:rPr>
              <w:instrText xml:space="preserve"> PAGEREF _Toc183164736 \h </w:instrText>
            </w:r>
            <w:r w:rsidR="008114C1">
              <w:rPr>
                <w:noProof/>
                <w:webHidden/>
              </w:rPr>
            </w:r>
            <w:r w:rsidR="008114C1">
              <w:rPr>
                <w:noProof/>
                <w:webHidden/>
              </w:rPr>
              <w:fldChar w:fldCharType="separate"/>
            </w:r>
            <w:r w:rsidR="008114C1">
              <w:rPr>
                <w:noProof/>
                <w:webHidden/>
              </w:rPr>
              <w:t>2</w:t>
            </w:r>
            <w:r w:rsidR="008114C1">
              <w:rPr>
                <w:noProof/>
                <w:webHidden/>
              </w:rPr>
              <w:fldChar w:fldCharType="end"/>
            </w:r>
          </w:hyperlink>
        </w:p>
        <w:p w14:paraId="40A3BBF8" w14:textId="3B156391" w:rsidR="008114C1" w:rsidRDefault="008114C1">
          <w:pPr>
            <w:pStyle w:val="TOC1"/>
            <w:tabs>
              <w:tab w:val="right" w:leader="dot" w:pos="9016"/>
            </w:tabs>
            <w:rPr>
              <w:rFonts w:eastAsiaTheme="minorEastAsia"/>
              <w:noProof/>
              <w:sz w:val="24"/>
              <w:szCs w:val="24"/>
              <w:lang/>
            </w:rPr>
          </w:pPr>
          <w:hyperlink w:anchor="_Toc183164737" w:history="1">
            <w:r w:rsidRPr="002E3736">
              <w:rPr>
                <w:rStyle w:val="Hyperlink"/>
                <w:noProof/>
              </w:rPr>
              <w:t>Hoofdstuk 2 – Doelstelling en Projectresultaat</w:t>
            </w:r>
            <w:r>
              <w:rPr>
                <w:noProof/>
                <w:webHidden/>
              </w:rPr>
              <w:tab/>
            </w:r>
            <w:r>
              <w:rPr>
                <w:noProof/>
                <w:webHidden/>
              </w:rPr>
              <w:fldChar w:fldCharType="begin"/>
            </w:r>
            <w:r>
              <w:rPr>
                <w:noProof/>
                <w:webHidden/>
              </w:rPr>
              <w:instrText xml:space="preserve"> PAGEREF _Toc183164737 \h </w:instrText>
            </w:r>
            <w:r>
              <w:rPr>
                <w:noProof/>
                <w:webHidden/>
              </w:rPr>
            </w:r>
            <w:r>
              <w:rPr>
                <w:noProof/>
                <w:webHidden/>
              </w:rPr>
              <w:fldChar w:fldCharType="separate"/>
            </w:r>
            <w:r>
              <w:rPr>
                <w:noProof/>
                <w:webHidden/>
              </w:rPr>
              <w:t>3</w:t>
            </w:r>
            <w:r>
              <w:rPr>
                <w:noProof/>
                <w:webHidden/>
              </w:rPr>
              <w:fldChar w:fldCharType="end"/>
            </w:r>
          </w:hyperlink>
        </w:p>
        <w:p w14:paraId="646EEF7C" w14:textId="0F680102" w:rsidR="008114C1" w:rsidRDefault="008114C1">
          <w:pPr>
            <w:pStyle w:val="TOC1"/>
            <w:tabs>
              <w:tab w:val="right" w:leader="dot" w:pos="9016"/>
            </w:tabs>
            <w:rPr>
              <w:rFonts w:eastAsiaTheme="minorEastAsia"/>
              <w:noProof/>
              <w:sz w:val="24"/>
              <w:szCs w:val="24"/>
              <w:lang/>
            </w:rPr>
          </w:pPr>
          <w:hyperlink w:anchor="_Toc183164738" w:history="1">
            <w:r w:rsidRPr="002E3736">
              <w:rPr>
                <w:rStyle w:val="Hyperlink"/>
                <w:noProof/>
              </w:rPr>
              <w:t>Hoofdstuk 3 – Projectactiviteiten</w:t>
            </w:r>
            <w:r>
              <w:rPr>
                <w:noProof/>
                <w:webHidden/>
              </w:rPr>
              <w:tab/>
            </w:r>
            <w:r>
              <w:rPr>
                <w:noProof/>
                <w:webHidden/>
              </w:rPr>
              <w:fldChar w:fldCharType="begin"/>
            </w:r>
            <w:r>
              <w:rPr>
                <w:noProof/>
                <w:webHidden/>
              </w:rPr>
              <w:instrText xml:space="preserve"> PAGEREF _Toc183164738 \h </w:instrText>
            </w:r>
            <w:r>
              <w:rPr>
                <w:noProof/>
                <w:webHidden/>
              </w:rPr>
            </w:r>
            <w:r>
              <w:rPr>
                <w:noProof/>
                <w:webHidden/>
              </w:rPr>
              <w:fldChar w:fldCharType="separate"/>
            </w:r>
            <w:r>
              <w:rPr>
                <w:noProof/>
                <w:webHidden/>
              </w:rPr>
              <w:t>5</w:t>
            </w:r>
            <w:r>
              <w:rPr>
                <w:noProof/>
                <w:webHidden/>
              </w:rPr>
              <w:fldChar w:fldCharType="end"/>
            </w:r>
          </w:hyperlink>
        </w:p>
        <w:p w14:paraId="0EE65273" w14:textId="20008515" w:rsidR="008114C1" w:rsidRDefault="008114C1">
          <w:pPr>
            <w:pStyle w:val="TOC1"/>
            <w:tabs>
              <w:tab w:val="right" w:leader="dot" w:pos="9016"/>
            </w:tabs>
            <w:rPr>
              <w:rFonts w:eastAsiaTheme="minorEastAsia"/>
              <w:noProof/>
              <w:sz w:val="24"/>
              <w:szCs w:val="24"/>
              <w:lang/>
            </w:rPr>
          </w:pPr>
          <w:hyperlink w:anchor="_Toc183164739" w:history="1">
            <w:r w:rsidRPr="002E3736">
              <w:rPr>
                <w:rStyle w:val="Hyperlink"/>
                <w:noProof/>
              </w:rPr>
              <w:t>Hoofdstuk 4 – Projectgrenzen</w:t>
            </w:r>
            <w:r>
              <w:rPr>
                <w:noProof/>
                <w:webHidden/>
              </w:rPr>
              <w:tab/>
            </w:r>
            <w:r>
              <w:rPr>
                <w:noProof/>
                <w:webHidden/>
              </w:rPr>
              <w:fldChar w:fldCharType="begin"/>
            </w:r>
            <w:r>
              <w:rPr>
                <w:noProof/>
                <w:webHidden/>
              </w:rPr>
              <w:instrText xml:space="preserve"> PAGEREF _Toc183164739 \h </w:instrText>
            </w:r>
            <w:r>
              <w:rPr>
                <w:noProof/>
                <w:webHidden/>
              </w:rPr>
            </w:r>
            <w:r>
              <w:rPr>
                <w:noProof/>
                <w:webHidden/>
              </w:rPr>
              <w:fldChar w:fldCharType="separate"/>
            </w:r>
            <w:r>
              <w:rPr>
                <w:noProof/>
                <w:webHidden/>
              </w:rPr>
              <w:t>5</w:t>
            </w:r>
            <w:r>
              <w:rPr>
                <w:noProof/>
                <w:webHidden/>
              </w:rPr>
              <w:fldChar w:fldCharType="end"/>
            </w:r>
          </w:hyperlink>
        </w:p>
        <w:p w14:paraId="34F5B68F" w14:textId="2448D7CE" w:rsidR="008114C1" w:rsidRDefault="008114C1">
          <w:pPr>
            <w:pStyle w:val="TOC1"/>
            <w:tabs>
              <w:tab w:val="right" w:leader="dot" w:pos="9016"/>
            </w:tabs>
            <w:rPr>
              <w:rFonts w:eastAsiaTheme="minorEastAsia"/>
              <w:noProof/>
              <w:sz w:val="24"/>
              <w:szCs w:val="24"/>
              <w:lang/>
            </w:rPr>
          </w:pPr>
          <w:hyperlink w:anchor="_Toc183164740" w:history="1">
            <w:r w:rsidRPr="002E3736">
              <w:rPr>
                <w:rStyle w:val="Hyperlink"/>
                <w:noProof/>
              </w:rPr>
              <w:t>Hoofdstuk 5 – Tussenresultaten</w:t>
            </w:r>
            <w:r>
              <w:rPr>
                <w:noProof/>
                <w:webHidden/>
              </w:rPr>
              <w:tab/>
            </w:r>
            <w:r>
              <w:rPr>
                <w:noProof/>
                <w:webHidden/>
              </w:rPr>
              <w:fldChar w:fldCharType="begin"/>
            </w:r>
            <w:r>
              <w:rPr>
                <w:noProof/>
                <w:webHidden/>
              </w:rPr>
              <w:instrText xml:space="preserve"> PAGEREF _Toc183164740 \h </w:instrText>
            </w:r>
            <w:r>
              <w:rPr>
                <w:noProof/>
                <w:webHidden/>
              </w:rPr>
            </w:r>
            <w:r>
              <w:rPr>
                <w:noProof/>
                <w:webHidden/>
              </w:rPr>
              <w:fldChar w:fldCharType="separate"/>
            </w:r>
            <w:r>
              <w:rPr>
                <w:noProof/>
                <w:webHidden/>
              </w:rPr>
              <w:t>5</w:t>
            </w:r>
            <w:r>
              <w:rPr>
                <w:noProof/>
                <w:webHidden/>
              </w:rPr>
              <w:fldChar w:fldCharType="end"/>
            </w:r>
          </w:hyperlink>
        </w:p>
        <w:p w14:paraId="516948F1" w14:textId="012D833F" w:rsidR="008114C1" w:rsidRDefault="008114C1">
          <w:pPr>
            <w:pStyle w:val="TOC1"/>
            <w:tabs>
              <w:tab w:val="right" w:leader="dot" w:pos="9016"/>
            </w:tabs>
            <w:rPr>
              <w:rFonts w:eastAsiaTheme="minorEastAsia"/>
              <w:noProof/>
              <w:sz w:val="24"/>
              <w:szCs w:val="24"/>
              <w:lang/>
            </w:rPr>
          </w:pPr>
          <w:hyperlink w:anchor="_Toc183164741" w:history="1">
            <w:r w:rsidRPr="002E3736">
              <w:rPr>
                <w:rStyle w:val="Hyperlink"/>
                <w:noProof/>
              </w:rPr>
              <w:t>Hoofdstuk 6 – Kwaliteit</w:t>
            </w:r>
            <w:r>
              <w:rPr>
                <w:noProof/>
                <w:webHidden/>
              </w:rPr>
              <w:tab/>
            </w:r>
            <w:r>
              <w:rPr>
                <w:noProof/>
                <w:webHidden/>
              </w:rPr>
              <w:fldChar w:fldCharType="begin"/>
            </w:r>
            <w:r>
              <w:rPr>
                <w:noProof/>
                <w:webHidden/>
              </w:rPr>
              <w:instrText xml:space="preserve"> PAGEREF _Toc183164741 \h </w:instrText>
            </w:r>
            <w:r>
              <w:rPr>
                <w:noProof/>
                <w:webHidden/>
              </w:rPr>
            </w:r>
            <w:r>
              <w:rPr>
                <w:noProof/>
                <w:webHidden/>
              </w:rPr>
              <w:fldChar w:fldCharType="separate"/>
            </w:r>
            <w:r>
              <w:rPr>
                <w:noProof/>
                <w:webHidden/>
              </w:rPr>
              <w:t>5</w:t>
            </w:r>
            <w:r>
              <w:rPr>
                <w:noProof/>
                <w:webHidden/>
              </w:rPr>
              <w:fldChar w:fldCharType="end"/>
            </w:r>
          </w:hyperlink>
        </w:p>
        <w:p w14:paraId="4F2019D8" w14:textId="2F95CD0D" w:rsidR="008114C1" w:rsidRDefault="008114C1">
          <w:pPr>
            <w:pStyle w:val="TOC1"/>
            <w:tabs>
              <w:tab w:val="right" w:leader="dot" w:pos="9016"/>
            </w:tabs>
            <w:rPr>
              <w:rFonts w:eastAsiaTheme="minorEastAsia"/>
              <w:noProof/>
              <w:sz w:val="24"/>
              <w:szCs w:val="24"/>
              <w:lang/>
            </w:rPr>
          </w:pPr>
          <w:hyperlink w:anchor="_Toc183164742" w:history="1">
            <w:r w:rsidRPr="002E3736">
              <w:rPr>
                <w:rStyle w:val="Hyperlink"/>
                <w:noProof/>
              </w:rPr>
              <w:t>Hoofdstuk 7 – Projectorganisatie &amp; Strategie</w:t>
            </w:r>
            <w:r>
              <w:rPr>
                <w:noProof/>
                <w:webHidden/>
              </w:rPr>
              <w:tab/>
            </w:r>
            <w:r>
              <w:rPr>
                <w:noProof/>
                <w:webHidden/>
              </w:rPr>
              <w:fldChar w:fldCharType="begin"/>
            </w:r>
            <w:r>
              <w:rPr>
                <w:noProof/>
                <w:webHidden/>
              </w:rPr>
              <w:instrText xml:space="preserve"> PAGEREF _Toc183164742 \h </w:instrText>
            </w:r>
            <w:r>
              <w:rPr>
                <w:noProof/>
                <w:webHidden/>
              </w:rPr>
            </w:r>
            <w:r>
              <w:rPr>
                <w:noProof/>
                <w:webHidden/>
              </w:rPr>
              <w:fldChar w:fldCharType="separate"/>
            </w:r>
            <w:r>
              <w:rPr>
                <w:noProof/>
                <w:webHidden/>
              </w:rPr>
              <w:t>5</w:t>
            </w:r>
            <w:r>
              <w:rPr>
                <w:noProof/>
                <w:webHidden/>
              </w:rPr>
              <w:fldChar w:fldCharType="end"/>
            </w:r>
          </w:hyperlink>
        </w:p>
        <w:p w14:paraId="1D8C5A93" w14:textId="022C55CD" w:rsidR="008114C1" w:rsidRDefault="008114C1">
          <w:pPr>
            <w:pStyle w:val="TOC1"/>
            <w:tabs>
              <w:tab w:val="right" w:leader="dot" w:pos="9016"/>
            </w:tabs>
            <w:rPr>
              <w:rFonts w:eastAsiaTheme="minorEastAsia"/>
              <w:noProof/>
              <w:sz w:val="24"/>
              <w:szCs w:val="24"/>
              <w:lang/>
            </w:rPr>
          </w:pPr>
          <w:hyperlink w:anchor="_Toc183164743" w:history="1">
            <w:r w:rsidRPr="002E3736">
              <w:rPr>
                <w:rStyle w:val="Hyperlink"/>
                <w:noProof/>
              </w:rPr>
              <w:t>Hoofdstuk 8 – Projectplanning</w:t>
            </w:r>
            <w:r>
              <w:rPr>
                <w:noProof/>
                <w:webHidden/>
              </w:rPr>
              <w:tab/>
            </w:r>
            <w:r>
              <w:rPr>
                <w:noProof/>
                <w:webHidden/>
              </w:rPr>
              <w:fldChar w:fldCharType="begin"/>
            </w:r>
            <w:r>
              <w:rPr>
                <w:noProof/>
                <w:webHidden/>
              </w:rPr>
              <w:instrText xml:space="preserve"> PAGEREF _Toc183164743 \h </w:instrText>
            </w:r>
            <w:r>
              <w:rPr>
                <w:noProof/>
                <w:webHidden/>
              </w:rPr>
            </w:r>
            <w:r>
              <w:rPr>
                <w:noProof/>
                <w:webHidden/>
              </w:rPr>
              <w:fldChar w:fldCharType="separate"/>
            </w:r>
            <w:r>
              <w:rPr>
                <w:noProof/>
                <w:webHidden/>
              </w:rPr>
              <w:t>5</w:t>
            </w:r>
            <w:r>
              <w:rPr>
                <w:noProof/>
                <w:webHidden/>
              </w:rPr>
              <w:fldChar w:fldCharType="end"/>
            </w:r>
          </w:hyperlink>
        </w:p>
        <w:p w14:paraId="2C7B6A7B" w14:textId="62C3BEFE" w:rsidR="008114C1" w:rsidRDefault="008114C1">
          <w:pPr>
            <w:pStyle w:val="TOC1"/>
            <w:tabs>
              <w:tab w:val="right" w:leader="dot" w:pos="9016"/>
            </w:tabs>
            <w:rPr>
              <w:rFonts w:eastAsiaTheme="minorEastAsia"/>
              <w:noProof/>
              <w:sz w:val="24"/>
              <w:szCs w:val="24"/>
              <w:lang/>
            </w:rPr>
          </w:pPr>
          <w:hyperlink w:anchor="_Toc183164744" w:history="1">
            <w:r w:rsidRPr="002E3736">
              <w:rPr>
                <w:rStyle w:val="Hyperlink"/>
                <w:noProof/>
              </w:rPr>
              <w:t>Hoofdstuk 9 – Risicoanalyse (+ successfactoren)</w:t>
            </w:r>
            <w:r>
              <w:rPr>
                <w:noProof/>
                <w:webHidden/>
              </w:rPr>
              <w:tab/>
            </w:r>
            <w:r>
              <w:rPr>
                <w:noProof/>
                <w:webHidden/>
              </w:rPr>
              <w:fldChar w:fldCharType="begin"/>
            </w:r>
            <w:r>
              <w:rPr>
                <w:noProof/>
                <w:webHidden/>
              </w:rPr>
              <w:instrText xml:space="preserve"> PAGEREF _Toc183164744 \h </w:instrText>
            </w:r>
            <w:r>
              <w:rPr>
                <w:noProof/>
                <w:webHidden/>
              </w:rPr>
            </w:r>
            <w:r>
              <w:rPr>
                <w:noProof/>
                <w:webHidden/>
              </w:rPr>
              <w:fldChar w:fldCharType="separate"/>
            </w:r>
            <w:r>
              <w:rPr>
                <w:noProof/>
                <w:webHidden/>
              </w:rPr>
              <w:t>5</w:t>
            </w:r>
            <w:r>
              <w:rPr>
                <w:noProof/>
                <w:webHidden/>
              </w:rPr>
              <w:fldChar w:fldCharType="end"/>
            </w:r>
          </w:hyperlink>
        </w:p>
        <w:p w14:paraId="15B0C98D" w14:textId="6024517C" w:rsidR="008114C1" w:rsidRDefault="008114C1">
          <w:pPr>
            <w:pStyle w:val="TOC1"/>
            <w:tabs>
              <w:tab w:val="right" w:leader="dot" w:pos="9016"/>
            </w:tabs>
            <w:rPr>
              <w:rFonts w:eastAsiaTheme="minorEastAsia"/>
              <w:noProof/>
              <w:sz w:val="24"/>
              <w:szCs w:val="24"/>
              <w:lang/>
            </w:rPr>
          </w:pPr>
          <w:hyperlink w:anchor="_Toc183164745" w:history="1">
            <w:r w:rsidRPr="002E3736">
              <w:rPr>
                <w:rStyle w:val="Hyperlink"/>
                <w:noProof/>
              </w:rPr>
              <w:t>Bijlagen</w:t>
            </w:r>
            <w:r>
              <w:rPr>
                <w:noProof/>
                <w:webHidden/>
              </w:rPr>
              <w:tab/>
            </w:r>
            <w:r>
              <w:rPr>
                <w:noProof/>
                <w:webHidden/>
              </w:rPr>
              <w:fldChar w:fldCharType="begin"/>
            </w:r>
            <w:r>
              <w:rPr>
                <w:noProof/>
                <w:webHidden/>
              </w:rPr>
              <w:instrText xml:space="preserve"> PAGEREF _Toc183164745 \h </w:instrText>
            </w:r>
            <w:r>
              <w:rPr>
                <w:noProof/>
                <w:webHidden/>
              </w:rPr>
            </w:r>
            <w:r>
              <w:rPr>
                <w:noProof/>
                <w:webHidden/>
              </w:rPr>
              <w:fldChar w:fldCharType="separate"/>
            </w:r>
            <w:r>
              <w:rPr>
                <w:noProof/>
                <w:webHidden/>
              </w:rPr>
              <w:t>5</w:t>
            </w:r>
            <w:r>
              <w:rPr>
                <w:noProof/>
                <w:webHidden/>
              </w:rPr>
              <w:fldChar w:fldCharType="end"/>
            </w:r>
          </w:hyperlink>
        </w:p>
        <w:p w14:paraId="3A30EA09" w14:textId="1E997C37" w:rsidR="008114C1" w:rsidRDefault="008114C1">
          <w:pPr>
            <w:pStyle w:val="TOC1"/>
            <w:tabs>
              <w:tab w:val="right" w:leader="dot" w:pos="9016"/>
            </w:tabs>
            <w:rPr>
              <w:rFonts w:eastAsiaTheme="minorEastAsia"/>
              <w:noProof/>
              <w:sz w:val="24"/>
              <w:szCs w:val="24"/>
              <w:lang/>
            </w:rPr>
          </w:pPr>
          <w:hyperlink w:anchor="_Toc183164746" w:history="1">
            <w:r w:rsidRPr="002E3736">
              <w:rPr>
                <w:rStyle w:val="Hyperlink"/>
                <w:noProof/>
              </w:rPr>
              <w:t>Bronnenlijst</w:t>
            </w:r>
            <w:r>
              <w:rPr>
                <w:noProof/>
                <w:webHidden/>
              </w:rPr>
              <w:tab/>
            </w:r>
            <w:r>
              <w:rPr>
                <w:noProof/>
                <w:webHidden/>
              </w:rPr>
              <w:fldChar w:fldCharType="begin"/>
            </w:r>
            <w:r>
              <w:rPr>
                <w:noProof/>
                <w:webHidden/>
              </w:rPr>
              <w:instrText xml:space="preserve"> PAGEREF _Toc183164746 \h </w:instrText>
            </w:r>
            <w:r>
              <w:rPr>
                <w:noProof/>
                <w:webHidden/>
              </w:rPr>
            </w:r>
            <w:r>
              <w:rPr>
                <w:noProof/>
                <w:webHidden/>
              </w:rPr>
              <w:fldChar w:fldCharType="separate"/>
            </w:r>
            <w:r>
              <w:rPr>
                <w:noProof/>
                <w:webHidden/>
              </w:rPr>
              <w:t>6</w:t>
            </w:r>
            <w:r>
              <w:rPr>
                <w:noProof/>
                <w:webHidden/>
              </w:rPr>
              <w:fldChar w:fldCharType="end"/>
            </w:r>
          </w:hyperlink>
        </w:p>
        <w:p w14:paraId="70F066BC" w14:textId="018F1D83" w:rsidR="00E76058" w:rsidRPr="00CA6D6A" w:rsidRDefault="00E76058">
          <w:r w:rsidRPr="00CA6D6A">
            <w:rPr>
              <w:b/>
              <w:bCs/>
            </w:rPr>
            <w:fldChar w:fldCharType="end"/>
          </w:r>
        </w:p>
      </w:sdtContent>
    </w:sdt>
    <w:p w14:paraId="007B5EF0" w14:textId="54A935EF" w:rsidR="00E76058" w:rsidRPr="00CA6D6A" w:rsidRDefault="00E76058">
      <w:r w:rsidRPr="00CA6D6A">
        <w:br w:type="page"/>
      </w:r>
    </w:p>
    <w:p w14:paraId="7A86E6F1" w14:textId="3730311E" w:rsidR="00B8612D" w:rsidRPr="00CA6D6A" w:rsidRDefault="00E76058" w:rsidP="00E76058">
      <w:pPr>
        <w:pStyle w:val="Heading1"/>
      </w:pPr>
      <w:bookmarkStart w:id="0" w:name="_Toc183164736"/>
      <w:r w:rsidRPr="00CA6D6A">
        <w:lastRenderedPageBreak/>
        <w:t>Hoofdstuk 1 – Achtergrond &amp; Aanleiding</w:t>
      </w:r>
      <w:bookmarkEnd w:id="0"/>
    </w:p>
    <w:p w14:paraId="59AECBED" w14:textId="4E66E675" w:rsidR="000A5A25" w:rsidRPr="00CA6D6A" w:rsidRDefault="000A5A25" w:rsidP="000A5A25">
      <w:r w:rsidRPr="00CA6D6A">
        <w:t>In dit hoofdstuk wordt context gegeven over de achtergrond van het opdrachtgevende bedrijf en wat de aanleiding was tot dit project.</w:t>
      </w:r>
    </w:p>
    <w:p w14:paraId="2C4F657B" w14:textId="77777777" w:rsidR="006E32B0" w:rsidRPr="00CA6D6A" w:rsidRDefault="00E76058" w:rsidP="00AE7E6C">
      <w:pPr>
        <w:spacing w:after="0"/>
        <w:rPr>
          <w:b/>
          <w:bCs/>
          <w:i/>
          <w:iCs/>
        </w:rPr>
      </w:pPr>
      <w:r w:rsidRPr="00CA6D6A">
        <w:rPr>
          <w:b/>
          <w:bCs/>
          <w:i/>
          <w:iCs/>
        </w:rPr>
        <w:t>Omschrijving van de organisatie</w:t>
      </w:r>
    </w:p>
    <w:p w14:paraId="62CD344A" w14:textId="50A9D695" w:rsidR="006E32B0" w:rsidRPr="00CA6D6A" w:rsidRDefault="006E32B0" w:rsidP="006E32B0">
      <w:r w:rsidRPr="00CA6D6A">
        <w:t>Exotisch Nederland</w:t>
      </w:r>
      <w:r w:rsidR="00AF2A2C" w:rsidRPr="00CA6D6A">
        <w:t>, een natuur-organisatie,</w:t>
      </w:r>
      <w:r w:rsidRPr="00CA6D6A">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Pr="00CA6D6A" w:rsidRDefault="006E32B0" w:rsidP="006E32B0">
      <w:r w:rsidRPr="00CA6D6A">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CA6D6A" w:rsidRDefault="006E32B0" w:rsidP="00AE7E6C">
      <w:pPr>
        <w:spacing w:after="0"/>
        <w:rPr>
          <w:b/>
          <w:bCs/>
          <w:i/>
          <w:iCs/>
        </w:rPr>
      </w:pPr>
      <w:r w:rsidRPr="00CA6D6A">
        <w:rPr>
          <w:b/>
          <w:bCs/>
          <w:i/>
          <w:iCs/>
        </w:rPr>
        <w:t>Geschiedenis</w:t>
      </w:r>
    </w:p>
    <w:p w14:paraId="27ED7A84" w14:textId="65FEE6BD" w:rsidR="006E32B0" w:rsidRPr="00CA6D6A" w:rsidRDefault="006E32B0" w:rsidP="006E32B0">
      <w:r w:rsidRPr="00CA6D6A">
        <w:t>Exotisch Nederland werd opgericht in 1899 en in 1998 verzelfstandigd tot een Rechtspersoon met een Wettelijke Taak (RWT)</w:t>
      </w:r>
      <w:r w:rsidR="00CA6D6A">
        <w:t xml:space="preserve"> </w:t>
      </w:r>
      <w:sdt>
        <w:sdtPr>
          <w:id w:val="-717592419"/>
          <w:citation/>
        </w:sdtPr>
        <w:sdtContent>
          <w:r w:rsidR="00CA6D6A">
            <w:fldChar w:fldCharType="begin"/>
          </w:r>
          <w:r w:rsidR="00CA6D6A" w:rsidRPr="00CA6D6A">
            <w:instrText xml:space="preserve"> CITATION AlgWa \l 1033 </w:instrText>
          </w:r>
          <w:r w:rsidR="00CA6D6A">
            <w:fldChar w:fldCharType="separate"/>
          </w:r>
          <w:r w:rsidR="00BE09D4" w:rsidRPr="00BE09D4">
            <w:rPr>
              <w:noProof/>
            </w:rPr>
            <w:t>(Algemene Rekenkamer, -)</w:t>
          </w:r>
          <w:r w:rsidR="00CA6D6A">
            <w:fldChar w:fldCharType="end"/>
          </w:r>
        </w:sdtContent>
      </w:sdt>
      <w:r w:rsidRPr="00CA6D6A">
        <w:t>. Dit maakt de organisatie een zelfstandig bestuursorgaan</w:t>
      </w:r>
      <w:r w:rsidR="002C76CE">
        <w:t xml:space="preserve"> </w:t>
      </w:r>
      <w:sdt>
        <w:sdtPr>
          <w:id w:val="-1947066174"/>
          <w:citation/>
        </w:sdtPr>
        <w:sdtContent>
          <w:r w:rsidR="002C76CE">
            <w:fldChar w:fldCharType="begin"/>
          </w:r>
          <w:r w:rsidR="002C76CE" w:rsidRPr="002C76CE">
            <w:instrText xml:space="preserve"> CITATION RijZe \l 1033 </w:instrText>
          </w:r>
          <w:r w:rsidR="002C76CE">
            <w:fldChar w:fldCharType="separate"/>
          </w:r>
          <w:r w:rsidR="00BE09D4" w:rsidRPr="00BE09D4">
            <w:rPr>
              <w:noProof/>
            </w:rPr>
            <w:t>(Rijksoverheid, -)</w:t>
          </w:r>
          <w:r w:rsidR="002C76CE">
            <w:fldChar w:fldCharType="end"/>
          </w:r>
        </w:sdtContent>
      </w:sdt>
      <w:r w:rsidRPr="00CA6D6A">
        <w:t>,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CA6D6A" w:rsidRDefault="006E32B0" w:rsidP="00AE7E6C">
      <w:pPr>
        <w:spacing w:after="0"/>
        <w:rPr>
          <w:b/>
          <w:bCs/>
          <w:i/>
          <w:iCs/>
        </w:rPr>
      </w:pPr>
      <w:r w:rsidRPr="00CA6D6A">
        <w:rPr>
          <w:b/>
          <w:bCs/>
          <w:i/>
          <w:iCs/>
        </w:rPr>
        <w:t>Aanleiding tot het project</w:t>
      </w:r>
    </w:p>
    <w:p w14:paraId="2DB30674" w14:textId="1CC92876" w:rsidR="006E32B0" w:rsidRPr="00CA6D6A" w:rsidRDefault="006E32B0" w:rsidP="006E32B0">
      <w:r w:rsidRPr="00CA6D6A">
        <w:t xml:space="preserve">In het kader van het resultaatgebied </w:t>
      </w:r>
      <w:r w:rsidR="00781D72" w:rsidRPr="00CA6D6A">
        <w:t>“</w:t>
      </w:r>
      <w:r w:rsidRPr="00CA6D6A">
        <w:t>Meer beleven</w:t>
      </w:r>
      <w:r w:rsidR="00781D72" w:rsidRPr="00CA6D6A">
        <w:t>”</w:t>
      </w:r>
      <w:r w:rsidRPr="00CA6D6A">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4C8305CC" w14:textId="79FACEC9" w:rsidR="006E32B0" w:rsidRPr="00CA6D6A" w:rsidRDefault="006E32B0" w:rsidP="006E32B0">
      <w:r w:rsidRPr="00CA6D6A">
        <w:t>Om dit te verbeteren, wil Exotisch Nederland een mobiele applicatie ontwikkelen. Vrijwilligers kunnen hiermee ter plekke hun observaties invoeren.</w:t>
      </w:r>
    </w:p>
    <w:p w14:paraId="74298460" w14:textId="77777777" w:rsidR="000C6BE2" w:rsidRPr="00CA6D6A" w:rsidRDefault="000C6BE2">
      <w:pPr>
        <w:rPr>
          <w:b/>
          <w:bCs/>
          <w:i/>
          <w:iCs/>
        </w:rPr>
      </w:pPr>
      <w:r w:rsidRPr="00CA6D6A">
        <w:rPr>
          <w:b/>
          <w:bCs/>
          <w:i/>
          <w:iCs/>
        </w:rPr>
        <w:br w:type="page"/>
      </w:r>
    </w:p>
    <w:p w14:paraId="0CB6715A" w14:textId="77777777" w:rsidR="000C6BE2" w:rsidRPr="00CA6D6A" w:rsidRDefault="006E32B0" w:rsidP="00AE7E6C">
      <w:pPr>
        <w:spacing w:after="0"/>
        <w:rPr>
          <w:b/>
          <w:bCs/>
          <w:i/>
          <w:iCs/>
        </w:rPr>
      </w:pPr>
      <w:r w:rsidRPr="00CA6D6A">
        <w:rPr>
          <w:b/>
          <w:bCs/>
          <w:i/>
          <w:iCs/>
        </w:rPr>
        <w:lastRenderedPageBreak/>
        <w:t>Probleemverheldering</w:t>
      </w:r>
    </w:p>
    <w:p w14:paraId="00F26A80" w14:textId="4112DCF9" w:rsidR="000C6BE2" w:rsidRPr="00CA6D6A" w:rsidRDefault="000C6BE2" w:rsidP="000C6BE2">
      <w:r w:rsidRPr="00CA6D6A">
        <w:t>Het probleem waar Exotisch Nederland last van heeft komt niet alleen van een enkele kant. Het is veroorzaakt door problemen van de mens, hoe waarnemingen opgenomen worden en hoe deze hierna verwerkt worden.</w:t>
      </w:r>
    </w:p>
    <w:p w14:paraId="00E12682" w14:textId="09A092FD" w:rsidR="00340A6C" w:rsidRPr="00CA6D6A" w:rsidRDefault="000F0858" w:rsidP="000C6BE2">
      <w:r w:rsidRPr="00CA6D6A">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085036A6" w14:textId="0D59808A" w:rsidR="000F0858" w:rsidRPr="00CA6D6A" w:rsidRDefault="000F0858" w:rsidP="000C6BE2">
      <w:r w:rsidRPr="00CA6D6A">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CA6D6A" w:rsidRDefault="000F0858" w:rsidP="000C6BE2">
      <w:r w:rsidRPr="00CA6D6A">
        <w:t xml:space="preserve">Verder is het verwerkingsproces zeer tijdrovend doordat elke waarneming handmatig verwerkt moet worden. Dit is tijd dat beter besteed zou kunnen worden aan andere zaken binnen het bedrijf. </w:t>
      </w:r>
      <w:r w:rsidR="00BD24BF" w:rsidRPr="00CA6D6A">
        <w:t>Dit verwerkingsproces zorgt ook voor mogelijke menselijke fouten, wat kan leiden tot data dat niet juist is.</w:t>
      </w:r>
    </w:p>
    <w:p w14:paraId="7B13D1A2" w14:textId="0822A6EE" w:rsidR="00E76058" w:rsidRPr="00CA6D6A" w:rsidRDefault="00E76058" w:rsidP="000C6BE2">
      <w:pPr>
        <w:pStyle w:val="Heading1"/>
      </w:pPr>
      <w:bookmarkStart w:id="1" w:name="_Toc183164737"/>
      <w:r w:rsidRPr="00CA6D6A">
        <w:t xml:space="preserve">Hoofdstuk 2 – </w:t>
      </w:r>
      <w:r w:rsidR="00C36AAB" w:rsidRPr="00CA6D6A">
        <w:t>Doelstelling</w:t>
      </w:r>
      <w:r w:rsidRPr="00CA6D6A">
        <w:t xml:space="preserve"> en </w:t>
      </w:r>
      <w:r w:rsidR="00C36AAB" w:rsidRPr="00CA6D6A">
        <w:t>Projectresultaat</w:t>
      </w:r>
      <w:bookmarkEnd w:id="1"/>
    </w:p>
    <w:p w14:paraId="78F74304" w14:textId="3D50EE32" w:rsidR="00C36AAB" w:rsidRPr="00CA6D6A" w:rsidRDefault="00C36AAB" w:rsidP="00C36AAB">
      <w:r w:rsidRPr="00CA6D6A">
        <w:t>In dit hoofdstuk wordt het doel van het project en wat voor projectresultaat hierbij hoort in diepte besproken, inclusief eisen en mogelijke wensen.</w:t>
      </w:r>
    </w:p>
    <w:p w14:paraId="4085D881" w14:textId="77777777" w:rsidR="007042E1" w:rsidRPr="00CA6D6A" w:rsidRDefault="007042E1" w:rsidP="007042E1">
      <w:r w:rsidRPr="00CA6D6A">
        <w:rPr>
          <w:b/>
          <w:bCs/>
          <w:i/>
          <w:iCs/>
        </w:rPr>
        <w:t>Doelstelling</w:t>
      </w:r>
      <w:r w:rsidRPr="00CA6D6A">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Pr="00CA6D6A" w:rsidRDefault="00AE7E6C">
      <w:pPr>
        <w:rPr>
          <w:b/>
          <w:bCs/>
        </w:rPr>
      </w:pPr>
      <w:r w:rsidRPr="00CA6D6A">
        <w:rPr>
          <w:b/>
          <w:bCs/>
        </w:rPr>
        <w:br w:type="page"/>
      </w:r>
    </w:p>
    <w:p w14:paraId="69CF953E" w14:textId="74E4DD39" w:rsidR="007042E1" w:rsidRPr="00CA6D6A" w:rsidRDefault="007042E1" w:rsidP="007042E1">
      <w:r w:rsidRPr="00CA6D6A">
        <w:rPr>
          <w:b/>
          <w:bCs/>
          <w:i/>
          <w:iCs/>
        </w:rPr>
        <w:lastRenderedPageBreak/>
        <w:t>Gewenst projectresultaat</w:t>
      </w:r>
      <w:r w:rsidRPr="00CA6D6A">
        <w:br/>
        <w:t xml:space="preserve">De mobiele applicatie moet binnen </w:t>
      </w:r>
      <w:r w:rsidR="00CA6D6A" w:rsidRPr="00CA6D6A">
        <w:t>tien weken</w:t>
      </w:r>
      <w:r w:rsidRPr="00CA6D6A">
        <w:t xml:space="preserve"> opgeleverd zijn. De applicatie bevat functionaliteiten die de kwaliteit van waarnemingen verhogen en het proces efficiënter maken. De volgende specificaties zijn van toepassing:</w:t>
      </w:r>
    </w:p>
    <w:p w14:paraId="5B9D5732" w14:textId="77777777" w:rsidR="007042E1" w:rsidRPr="00CA6D6A" w:rsidRDefault="007042E1" w:rsidP="007042E1">
      <w:pPr>
        <w:numPr>
          <w:ilvl w:val="0"/>
          <w:numId w:val="3"/>
        </w:numPr>
        <w:spacing w:line="278" w:lineRule="auto"/>
      </w:pPr>
      <w:r w:rsidRPr="00CA6D6A">
        <w:rPr>
          <w:b/>
          <w:bCs/>
        </w:rPr>
        <w:t>Observaties:</w:t>
      </w:r>
    </w:p>
    <w:p w14:paraId="3E26F3AE" w14:textId="77777777" w:rsidR="007042E1" w:rsidRPr="00CA6D6A" w:rsidRDefault="007042E1" w:rsidP="007042E1">
      <w:pPr>
        <w:numPr>
          <w:ilvl w:val="1"/>
          <w:numId w:val="3"/>
        </w:numPr>
        <w:spacing w:line="278" w:lineRule="auto"/>
      </w:pPr>
      <w:r w:rsidRPr="00CA6D6A">
        <w:t>Registratie van naam van plant/dier (verplicht).</w:t>
      </w:r>
    </w:p>
    <w:p w14:paraId="775F1DDE" w14:textId="77777777" w:rsidR="007042E1" w:rsidRPr="00CA6D6A" w:rsidRDefault="007042E1" w:rsidP="007042E1">
      <w:pPr>
        <w:numPr>
          <w:ilvl w:val="1"/>
          <w:numId w:val="3"/>
        </w:numPr>
        <w:spacing w:line="278" w:lineRule="auto"/>
      </w:pPr>
      <w:r w:rsidRPr="00CA6D6A">
        <w:t>Selectie van categorie (boom/plant; dier, bijv. knaagdier, katachtige) (verplicht).</w:t>
      </w:r>
    </w:p>
    <w:p w14:paraId="1709CEAE" w14:textId="77777777" w:rsidR="007042E1" w:rsidRPr="00CA6D6A" w:rsidRDefault="007042E1" w:rsidP="007042E1">
      <w:pPr>
        <w:numPr>
          <w:ilvl w:val="1"/>
          <w:numId w:val="3"/>
        </w:numPr>
        <w:spacing w:line="278" w:lineRule="auto"/>
      </w:pPr>
      <w:r w:rsidRPr="00CA6D6A">
        <w:t>Automatische locatiebepaling (verplicht, handmatige invoer als back-up).</w:t>
      </w:r>
    </w:p>
    <w:p w14:paraId="6E4A9498" w14:textId="77777777" w:rsidR="007042E1" w:rsidRPr="00CA6D6A" w:rsidRDefault="007042E1" w:rsidP="007042E1">
      <w:pPr>
        <w:numPr>
          <w:ilvl w:val="1"/>
          <w:numId w:val="3"/>
        </w:numPr>
        <w:spacing w:line="278" w:lineRule="auto"/>
      </w:pPr>
      <w:r w:rsidRPr="00CA6D6A">
        <w:t>Mogelijkheid om een beschrijving en foto toe te voegen (optioneel).</w:t>
      </w:r>
    </w:p>
    <w:p w14:paraId="3E336B94" w14:textId="77777777" w:rsidR="007042E1" w:rsidRPr="00CA6D6A" w:rsidRDefault="007042E1" w:rsidP="007042E1">
      <w:pPr>
        <w:numPr>
          <w:ilvl w:val="0"/>
          <w:numId w:val="3"/>
        </w:numPr>
        <w:spacing w:line="278" w:lineRule="auto"/>
      </w:pPr>
      <w:r w:rsidRPr="00CA6D6A">
        <w:rPr>
          <w:b/>
          <w:bCs/>
        </w:rPr>
        <w:t>Gebruikersgroepen:</w:t>
      </w:r>
    </w:p>
    <w:p w14:paraId="55B2D705" w14:textId="77777777" w:rsidR="007042E1" w:rsidRPr="00CA6D6A" w:rsidRDefault="007042E1" w:rsidP="007042E1">
      <w:pPr>
        <w:numPr>
          <w:ilvl w:val="1"/>
          <w:numId w:val="3"/>
        </w:numPr>
        <w:spacing w:line="278" w:lineRule="auto"/>
      </w:pPr>
      <w:r w:rsidRPr="00CA6D6A">
        <w:t>Vrijwilligers, wandelaars, biologen, natuurfotografen en professionals.</w:t>
      </w:r>
    </w:p>
    <w:p w14:paraId="48EFB4E1" w14:textId="77777777" w:rsidR="007042E1" w:rsidRPr="00CA6D6A" w:rsidRDefault="007042E1" w:rsidP="007042E1">
      <w:pPr>
        <w:numPr>
          <w:ilvl w:val="1"/>
          <w:numId w:val="3"/>
        </w:numPr>
        <w:spacing w:line="278" w:lineRule="auto"/>
      </w:pPr>
      <w:r w:rsidRPr="00CA6D6A">
        <w:t>Kindvriendelijke functionaliteiten, zoals speurtochten en quizvragen over waargenomen natuur.</w:t>
      </w:r>
    </w:p>
    <w:p w14:paraId="2EFB0251" w14:textId="77777777" w:rsidR="007042E1" w:rsidRPr="00CA6D6A" w:rsidRDefault="007042E1" w:rsidP="007042E1">
      <w:pPr>
        <w:numPr>
          <w:ilvl w:val="0"/>
          <w:numId w:val="3"/>
        </w:numPr>
        <w:spacing w:line="278" w:lineRule="auto"/>
      </w:pPr>
      <w:r w:rsidRPr="00CA6D6A">
        <w:rPr>
          <w:b/>
          <w:bCs/>
        </w:rPr>
        <w:t>Techniek en integratie:</w:t>
      </w:r>
    </w:p>
    <w:p w14:paraId="6E94AA73" w14:textId="77777777" w:rsidR="007042E1" w:rsidRPr="00CA6D6A" w:rsidRDefault="007042E1" w:rsidP="007042E1">
      <w:pPr>
        <w:numPr>
          <w:ilvl w:val="1"/>
          <w:numId w:val="3"/>
        </w:numPr>
        <w:spacing w:line="278" w:lineRule="auto"/>
      </w:pPr>
      <w:r w:rsidRPr="00CA6D6A">
        <w:t>Real-time synchronisatie met de database van Exotisch Nederland.</w:t>
      </w:r>
    </w:p>
    <w:p w14:paraId="585BF37D" w14:textId="77777777" w:rsidR="007042E1" w:rsidRPr="00CA6D6A" w:rsidRDefault="007042E1" w:rsidP="007042E1">
      <w:pPr>
        <w:numPr>
          <w:ilvl w:val="1"/>
          <w:numId w:val="3"/>
        </w:numPr>
        <w:spacing w:line="278" w:lineRule="auto"/>
      </w:pPr>
      <w:r w:rsidRPr="00CA6D6A">
        <w:t>Een overzichtelijk dashboard voor beheer en monitoring.</w:t>
      </w:r>
    </w:p>
    <w:p w14:paraId="5A98EA09" w14:textId="77777777" w:rsidR="007042E1" w:rsidRPr="00CA6D6A" w:rsidRDefault="007042E1" w:rsidP="007042E1">
      <w:pPr>
        <w:numPr>
          <w:ilvl w:val="1"/>
          <w:numId w:val="3"/>
        </w:numPr>
        <w:spacing w:line="278" w:lineRule="auto"/>
      </w:pPr>
      <w:r w:rsidRPr="00CA6D6A">
        <w:t>Voldoet aan de AVG-wetgeving.</w:t>
      </w:r>
    </w:p>
    <w:p w14:paraId="37573D20" w14:textId="77777777" w:rsidR="007042E1" w:rsidRPr="00CA6D6A" w:rsidRDefault="007042E1" w:rsidP="007042E1">
      <w:pPr>
        <w:rPr>
          <w:i/>
          <w:iCs/>
        </w:rPr>
      </w:pPr>
      <w:r w:rsidRPr="00CA6D6A">
        <w:rPr>
          <w:b/>
          <w:bCs/>
          <w:i/>
          <w:iCs/>
        </w:rPr>
        <w:t>Aanvullende resultaten:</w:t>
      </w:r>
    </w:p>
    <w:p w14:paraId="28D0D702" w14:textId="5872A438" w:rsidR="007042E1" w:rsidRPr="00CA6D6A" w:rsidRDefault="007042E1" w:rsidP="007042E1">
      <w:pPr>
        <w:numPr>
          <w:ilvl w:val="0"/>
          <w:numId w:val="4"/>
        </w:numPr>
        <w:spacing w:line="278" w:lineRule="auto"/>
      </w:pPr>
      <w:r w:rsidRPr="00CA6D6A">
        <w:t>Een</w:t>
      </w:r>
      <w:r w:rsidR="00340A6C" w:rsidRPr="00CA6D6A">
        <w:t xml:space="preserve"> spel dat</w:t>
      </w:r>
      <w:r w:rsidRPr="00CA6D6A">
        <w:t xml:space="preserve"> kinderen motiveert om deel te nemen door middel van interactieve speurtochten.</w:t>
      </w:r>
    </w:p>
    <w:p w14:paraId="38E1B92F" w14:textId="4C861F58" w:rsidR="007042E1" w:rsidRPr="00CA6D6A" w:rsidRDefault="007042E1" w:rsidP="007042E1">
      <w:pPr>
        <w:numPr>
          <w:ilvl w:val="0"/>
          <w:numId w:val="4"/>
        </w:numPr>
        <w:spacing w:line="278" w:lineRule="auto"/>
      </w:pPr>
      <w:r w:rsidRPr="00CA6D6A">
        <w:t xml:space="preserve">Informatieve </w:t>
      </w:r>
      <w:r w:rsidR="00CA6D6A" w:rsidRPr="00CA6D6A">
        <w:t>informatie</w:t>
      </w:r>
      <w:r w:rsidRPr="00CA6D6A">
        <w:t xml:space="preserve"> binnen de applicatie om bewustwording te verhogen.</w:t>
      </w:r>
    </w:p>
    <w:p w14:paraId="3F78A03B" w14:textId="026DC9C6" w:rsidR="00E76058" w:rsidRPr="00CA6D6A" w:rsidRDefault="00E76058" w:rsidP="00E76058">
      <w:pPr>
        <w:pStyle w:val="Heading1"/>
      </w:pPr>
      <w:bookmarkStart w:id="2" w:name="_Toc183164738"/>
      <w:r w:rsidRPr="00CA6D6A">
        <w:lastRenderedPageBreak/>
        <w:t>Hoofdstuk 3 – Projectactiviteiten</w:t>
      </w:r>
      <w:bookmarkEnd w:id="2"/>
    </w:p>
    <w:p w14:paraId="49B5B8EE" w14:textId="24E08A8A" w:rsidR="00E76058" w:rsidRPr="00CA6D6A" w:rsidRDefault="00E76058" w:rsidP="00E76058">
      <w:pPr>
        <w:pStyle w:val="Heading1"/>
      </w:pPr>
      <w:bookmarkStart w:id="3" w:name="_Toc183164739"/>
      <w:r w:rsidRPr="00CA6D6A">
        <w:t>Hoofdstuk 4 – Projectgrenzen</w:t>
      </w:r>
      <w:bookmarkEnd w:id="3"/>
    </w:p>
    <w:p w14:paraId="0339E2B0" w14:textId="72DAD5FD" w:rsidR="00E76058" w:rsidRPr="00CA6D6A" w:rsidRDefault="00E76058" w:rsidP="00E76058">
      <w:pPr>
        <w:pStyle w:val="Heading1"/>
      </w:pPr>
      <w:bookmarkStart w:id="4" w:name="_Toc183164740"/>
      <w:r w:rsidRPr="00CA6D6A">
        <w:t>Hoofdstuk 5 – Tussenresultaten</w:t>
      </w:r>
      <w:bookmarkEnd w:id="4"/>
    </w:p>
    <w:p w14:paraId="23CFD254" w14:textId="223BC243" w:rsidR="00E76058" w:rsidRPr="00CA6D6A" w:rsidRDefault="00E76058" w:rsidP="00E76058">
      <w:pPr>
        <w:pStyle w:val="Heading1"/>
      </w:pPr>
      <w:bookmarkStart w:id="5" w:name="_Toc183164741"/>
      <w:r w:rsidRPr="00CA6D6A">
        <w:t>Hoofdstuk 6 – Kwaliteit</w:t>
      </w:r>
      <w:bookmarkEnd w:id="5"/>
    </w:p>
    <w:p w14:paraId="4C46EDBC" w14:textId="437D1F1E" w:rsidR="00E76058" w:rsidRPr="00CA6D6A" w:rsidRDefault="00E76058" w:rsidP="00E76058">
      <w:pPr>
        <w:pStyle w:val="Heading1"/>
      </w:pPr>
      <w:bookmarkStart w:id="6" w:name="_Toc183164742"/>
      <w:r w:rsidRPr="00CA6D6A">
        <w:t>Hoofdstuk 7 – Projectorganisatie &amp; Strategie</w:t>
      </w:r>
      <w:bookmarkEnd w:id="6"/>
    </w:p>
    <w:p w14:paraId="023ECC7B" w14:textId="44A210A7" w:rsidR="00E76058" w:rsidRPr="00CA6D6A" w:rsidRDefault="00E76058" w:rsidP="00E76058">
      <w:pPr>
        <w:pStyle w:val="Heading1"/>
      </w:pPr>
      <w:bookmarkStart w:id="7" w:name="_Toc183164743"/>
      <w:r w:rsidRPr="00CA6D6A">
        <w:t>Hoofdstuk 8 – Projectplanning</w:t>
      </w:r>
      <w:bookmarkEnd w:id="7"/>
    </w:p>
    <w:p w14:paraId="447EF11C" w14:textId="664E7E4A" w:rsidR="00E76058" w:rsidRPr="00CA6D6A" w:rsidRDefault="00E76058" w:rsidP="00E76058">
      <w:pPr>
        <w:pStyle w:val="Heading1"/>
      </w:pPr>
      <w:bookmarkStart w:id="8" w:name="_Toc183164744"/>
      <w:r w:rsidRPr="00CA6D6A">
        <w:t>Hoofdstuk 9 – Risicoanalyse (+ successfactoren)</w:t>
      </w:r>
      <w:bookmarkEnd w:id="8"/>
    </w:p>
    <w:p w14:paraId="4BDF0953" w14:textId="604A585A" w:rsidR="00CA6D6A" w:rsidRDefault="00E76058" w:rsidP="00E76058">
      <w:pPr>
        <w:pStyle w:val="Heading1"/>
      </w:pPr>
      <w:bookmarkStart w:id="9" w:name="_Toc183164745"/>
      <w:r w:rsidRPr="00CA6D6A">
        <w:t>Bijlagen</w:t>
      </w:r>
      <w:bookmarkEnd w:id="9"/>
    </w:p>
    <w:p w14:paraId="1F2C5761" w14:textId="77777777" w:rsidR="00CA6D6A" w:rsidRDefault="00CA6D6A">
      <w:pPr>
        <w:rPr>
          <w:rFonts w:asciiTheme="majorHAnsi" w:eastAsiaTheme="majorEastAsia" w:hAnsiTheme="majorHAnsi" w:cstheme="majorBidi"/>
          <w:color w:val="0F4761" w:themeColor="accent1" w:themeShade="BF"/>
          <w:sz w:val="40"/>
          <w:szCs w:val="40"/>
        </w:rPr>
      </w:pPr>
      <w:r>
        <w:br w:type="page"/>
      </w:r>
    </w:p>
    <w:bookmarkStart w:id="10"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3C52CCDD" w14:textId="3AF53DEB" w:rsidR="00CA6D6A" w:rsidRDefault="00CA6D6A">
          <w:pPr>
            <w:pStyle w:val="Heading1"/>
          </w:pPr>
          <w:r>
            <w:t>Bronnenlijst</w:t>
          </w:r>
          <w:bookmarkEnd w:id="10"/>
        </w:p>
        <w:sdt>
          <w:sdtPr>
            <w:id w:val="-573587230"/>
            <w:bibliography/>
          </w:sdtPr>
          <w:sdtContent>
            <w:p w14:paraId="7B74F8A5" w14:textId="77777777" w:rsidR="00BE09D4" w:rsidRDefault="00CA6D6A" w:rsidP="00BE09D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E09D4">
                <w:rPr>
                  <w:noProof/>
                </w:rPr>
                <w:t xml:space="preserve">Algemene Rekenkamer. (-, - -). </w:t>
              </w:r>
              <w:r w:rsidR="00BE09D4">
                <w:rPr>
                  <w:i/>
                  <w:iCs/>
                  <w:noProof/>
                </w:rPr>
                <w:t>Wat is een rechtspersoon met een wettelijke taak?</w:t>
              </w:r>
              <w:r w:rsidR="00BE09D4">
                <w:rPr>
                  <w:noProof/>
                </w:rPr>
                <w:t xml:space="preserve"> Opgehaald van rekenkamer.nl: https://www.rekenkamer.nl/onderwerpen/instellingen-op-afstand-van-het-rijk/vraag-en-antwoord/wat-is-een-rechtspersoon-met-een-wettelijke-taak</w:t>
              </w:r>
            </w:p>
            <w:p w14:paraId="5173D271" w14:textId="77777777" w:rsidR="00BE09D4" w:rsidRDefault="00BE09D4" w:rsidP="00BE09D4">
              <w:pPr>
                <w:pStyle w:val="Bibliography"/>
                <w:ind w:left="720" w:hanging="720"/>
                <w:rPr>
                  <w:noProof/>
                </w:rPr>
              </w:pPr>
              <w:r>
                <w:rPr>
                  <w:noProof/>
                </w:rPr>
                <w:t xml:space="preserve">Rijksoverheid. (-, - -). </w:t>
              </w:r>
              <w:r>
                <w:rPr>
                  <w:i/>
                  <w:iCs/>
                  <w:noProof/>
                </w:rPr>
                <w:t>Zelfstandige bestuursorganen</w:t>
              </w:r>
              <w:r>
                <w:rPr>
                  <w:noProof/>
                </w:rPr>
                <w:t>. Opgehaald van rijksoverheid.nl: https://www.rijksoverheid.nl/onderwerpen/rijksoverheid/zelfstandige-bestuursorganen</w:t>
              </w:r>
            </w:p>
            <w:p w14:paraId="4F8A03F0" w14:textId="5BB9F28A" w:rsidR="00CA6D6A" w:rsidRDefault="00CA6D6A" w:rsidP="00BE09D4">
              <w:r>
                <w:rPr>
                  <w:b/>
                  <w:bCs/>
                  <w:noProof/>
                </w:rPr>
                <w:fldChar w:fldCharType="end"/>
              </w:r>
            </w:p>
          </w:sdtContent>
        </w:sdt>
      </w:sdtContent>
    </w:sdt>
    <w:p w14:paraId="4912605C" w14:textId="1B729453" w:rsidR="00CA6D6A" w:rsidRPr="00CA6D6A" w:rsidRDefault="00CA6D6A" w:rsidP="00CA6D6A">
      <w:pPr>
        <w:pStyle w:val="Heading1"/>
      </w:pPr>
    </w:p>
    <w:sectPr w:rsidR="00CA6D6A" w:rsidRPr="00CA6D6A" w:rsidSect="00E7605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3239D" w14:textId="77777777" w:rsidR="00981609" w:rsidRDefault="00981609" w:rsidP="00D67178">
      <w:pPr>
        <w:spacing w:after="0" w:line="240" w:lineRule="auto"/>
      </w:pPr>
      <w:r>
        <w:separator/>
      </w:r>
    </w:p>
  </w:endnote>
  <w:endnote w:type="continuationSeparator" w:id="0">
    <w:p w14:paraId="1CF5C96E" w14:textId="77777777" w:rsidR="00981609" w:rsidRDefault="00981609" w:rsidP="00D6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29153"/>
      <w:docPartObj>
        <w:docPartGallery w:val="Page Numbers (Bottom of Page)"/>
        <w:docPartUnique/>
      </w:docPartObj>
    </w:sdtPr>
    <w:sdtEndPr>
      <w:rPr>
        <w:noProof/>
      </w:rPr>
    </w:sdtEndPr>
    <w:sdtContent>
      <w:p w14:paraId="0E444CCF" w14:textId="4C8431F7" w:rsidR="00D67178" w:rsidRDefault="00D67178">
        <w:pPr>
          <w:pStyle w:val="Footer"/>
        </w:pPr>
        <w:r>
          <w:fldChar w:fldCharType="begin"/>
        </w:r>
        <w:r>
          <w:instrText xml:space="preserve"> PAGE   \* MERGEFORMAT </w:instrText>
        </w:r>
        <w:r>
          <w:fldChar w:fldCharType="separate"/>
        </w:r>
        <w:r>
          <w:rPr>
            <w:noProof/>
          </w:rPr>
          <w:t>2</w:t>
        </w:r>
        <w:r>
          <w:rPr>
            <w:noProof/>
          </w:rPr>
          <w:fldChar w:fldCharType="end"/>
        </w:r>
      </w:p>
    </w:sdtContent>
  </w:sdt>
  <w:p w14:paraId="44380AD1" w14:textId="77777777" w:rsidR="00D67178" w:rsidRDefault="00D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2E85B" w14:textId="77777777" w:rsidR="00981609" w:rsidRDefault="00981609" w:rsidP="00D67178">
      <w:pPr>
        <w:spacing w:after="0" w:line="240" w:lineRule="auto"/>
      </w:pPr>
      <w:r>
        <w:separator/>
      </w:r>
    </w:p>
  </w:footnote>
  <w:footnote w:type="continuationSeparator" w:id="0">
    <w:p w14:paraId="1E74665B" w14:textId="77777777" w:rsidR="00981609" w:rsidRDefault="00981609" w:rsidP="00D6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206907">
    <w:abstractNumId w:val="1"/>
  </w:num>
  <w:num w:numId="2" w16cid:durableId="1255744703">
    <w:abstractNumId w:val="0"/>
  </w:num>
  <w:num w:numId="3" w16cid:durableId="1022826969">
    <w:abstractNumId w:val="2"/>
  </w:num>
  <w:num w:numId="4" w16cid:durableId="60673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A5A25"/>
    <w:rsid w:val="000C6BE2"/>
    <w:rsid w:val="000F0858"/>
    <w:rsid w:val="002C76CE"/>
    <w:rsid w:val="00340A6C"/>
    <w:rsid w:val="003933BE"/>
    <w:rsid w:val="005207F3"/>
    <w:rsid w:val="005261F8"/>
    <w:rsid w:val="00624C81"/>
    <w:rsid w:val="006E32B0"/>
    <w:rsid w:val="007042E1"/>
    <w:rsid w:val="00781D72"/>
    <w:rsid w:val="008114C1"/>
    <w:rsid w:val="008620CC"/>
    <w:rsid w:val="00981609"/>
    <w:rsid w:val="009E43C5"/>
    <w:rsid w:val="00AE7E6C"/>
    <w:rsid w:val="00AF2A2C"/>
    <w:rsid w:val="00B3375B"/>
    <w:rsid w:val="00B8612D"/>
    <w:rsid w:val="00BC5BA0"/>
    <w:rsid w:val="00BD24BF"/>
    <w:rsid w:val="00BD66CB"/>
    <w:rsid w:val="00BE09D4"/>
    <w:rsid w:val="00C36AAB"/>
    <w:rsid w:val="00CA6D6A"/>
    <w:rsid w:val="00D67178"/>
    <w:rsid w:val="00DB0366"/>
    <w:rsid w:val="00DD387E"/>
    <w:rsid w:val="00E7605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58"/>
    <w:rPr>
      <w:rFonts w:eastAsiaTheme="majorEastAsia" w:cstheme="majorBidi"/>
      <w:color w:val="272727" w:themeColor="text1" w:themeTint="D8"/>
    </w:rPr>
  </w:style>
  <w:style w:type="paragraph" w:styleId="Title">
    <w:name w:val="Title"/>
    <w:basedOn w:val="Normal"/>
    <w:next w:val="Normal"/>
    <w:link w:val="Title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58"/>
    <w:pPr>
      <w:spacing w:before="160"/>
      <w:jc w:val="center"/>
    </w:pPr>
    <w:rPr>
      <w:i/>
      <w:iCs/>
      <w:color w:val="404040" w:themeColor="text1" w:themeTint="BF"/>
    </w:rPr>
  </w:style>
  <w:style w:type="character" w:customStyle="1" w:styleId="QuoteChar">
    <w:name w:val="Quote Char"/>
    <w:basedOn w:val="DefaultParagraphFont"/>
    <w:link w:val="Quote"/>
    <w:uiPriority w:val="29"/>
    <w:rsid w:val="00E76058"/>
    <w:rPr>
      <w:i/>
      <w:iCs/>
      <w:color w:val="404040" w:themeColor="text1" w:themeTint="BF"/>
    </w:rPr>
  </w:style>
  <w:style w:type="paragraph" w:styleId="ListParagraph">
    <w:name w:val="List Paragraph"/>
    <w:basedOn w:val="Normal"/>
    <w:uiPriority w:val="34"/>
    <w:qFormat/>
    <w:rsid w:val="00E76058"/>
    <w:pPr>
      <w:ind w:left="720"/>
      <w:contextualSpacing/>
    </w:pPr>
  </w:style>
  <w:style w:type="character" w:styleId="IntenseEmphasis">
    <w:name w:val="Intense Emphasis"/>
    <w:basedOn w:val="DefaultParagraphFont"/>
    <w:uiPriority w:val="21"/>
    <w:qFormat/>
    <w:rsid w:val="00E76058"/>
    <w:rPr>
      <w:i/>
      <w:iCs/>
      <w:color w:val="0F4761" w:themeColor="accent1" w:themeShade="BF"/>
    </w:rPr>
  </w:style>
  <w:style w:type="paragraph" w:styleId="IntenseQuote">
    <w:name w:val="Intense Quote"/>
    <w:basedOn w:val="Normal"/>
    <w:next w:val="Normal"/>
    <w:link w:val="IntenseQuote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58"/>
    <w:rPr>
      <w:i/>
      <w:iCs/>
      <w:color w:val="0F4761" w:themeColor="accent1" w:themeShade="BF"/>
    </w:rPr>
  </w:style>
  <w:style w:type="character" w:styleId="IntenseReference">
    <w:name w:val="Intense Reference"/>
    <w:basedOn w:val="DefaultParagraphFont"/>
    <w:uiPriority w:val="32"/>
    <w:qFormat/>
    <w:rsid w:val="00E76058"/>
    <w:rPr>
      <w:b/>
      <w:bCs/>
      <w:smallCaps/>
      <w:color w:val="0F4761" w:themeColor="accent1" w:themeShade="BF"/>
      <w:spacing w:val="5"/>
    </w:rPr>
  </w:style>
  <w:style w:type="paragraph" w:styleId="NoSpacing">
    <w:name w:val="No Spacing"/>
    <w:link w:val="NoSpacingChar"/>
    <w:uiPriority w:val="1"/>
    <w:qFormat/>
    <w:rsid w:val="00E76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6058"/>
    <w:rPr>
      <w:rFonts w:eastAsiaTheme="minorEastAsia"/>
      <w:kern w:val="0"/>
      <w:lang w:val="en-US"/>
      <w14:ligatures w14:val="none"/>
    </w:rPr>
  </w:style>
  <w:style w:type="paragraph" w:styleId="TOCHeading">
    <w:name w:val="TOC Heading"/>
    <w:basedOn w:val="Heading1"/>
    <w:next w:val="Normal"/>
    <w:uiPriority w:val="39"/>
    <w:unhideWhenUsed/>
    <w:qFormat/>
    <w:rsid w:val="00E760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6058"/>
    <w:pPr>
      <w:spacing w:after="100"/>
    </w:pPr>
  </w:style>
  <w:style w:type="character" w:styleId="Hyperlink">
    <w:name w:val="Hyperlink"/>
    <w:basedOn w:val="DefaultParagraphFont"/>
    <w:uiPriority w:val="99"/>
    <w:unhideWhenUsed/>
    <w:rsid w:val="00E76058"/>
    <w:rPr>
      <w:color w:val="467886" w:themeColor="hyperlink"/>
      <w:u w:val="single"/>
    </w:rPr>
  </w:style>
  <w:style w:type="paragraph" w:styleId="Bibliography">
    <w:name w:val="Bibliography"/>
    <w:basedOn w:val="Normal"/>
    <w:next w:val="Normal"/>
    <w:uiPriority w:val="37"/>
    <w:unhideWhenUsed/>
    <w:rsid w:val="00CA6D6A"/>
  </w:style>
  <w:style w:type="paragraph" w:styleId="Header">
    <w:name w:val="header"/>
    <w:basedOn w:val="Normal"/>
    <w:link w:val="HeaderChar"/>
    <w:uiPriority w:val="99"/>
    <w:unhideWhenUsed/>
    <w:rsid w:val="00D6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78"/>
    <w:rPr>
      <w:lang w:val="nl-NL"/>
    </w:rPr>
  </w:style>
  <w:style w:type="paragraph" w:styleId="Footer">
    <w:name w:val="footer"/>
    <w:basedOn w:val="Normal"/>
    <w:link w:val="FooterChar"/>
    <w:uiPriority w:val="99"/>
    <w:unhideWhenUsed/>
    <w:rsid w:val="00D6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7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5912">
      <w:bodyDiv w:val="1"/>
      <w:marLeft w:val="0"/>
      <w:marRight w:val="0"/>
      <w:marTop w:val="0"/>
      <w:marBottom w:val="0"/>
      <w:divBdr>
        <w:top w:val="none" w:sz="0" w:space="0" w:color="auto"/>
        <w:left w:val="none" w:sz="0" w:space="0" w:color="auto"/>
        <w:bottom w:val="none" w:sz="0" w:space="0" w:color="auto"/>
        <w:right w:val="none" w:sz="0" w:space="0" w:color="auto"/>
      </w:divBdr>
    </w:div>
    <w:div w:id="395395221">
      <w:bodyDiv w:val="1"/>
      <w:marLeft w:val="0"/>
      <w:marRight w:val="0"/>
      <w:marTop w:val="0"/>
      <w:marBottom w:val="0"/>
      <w:divBdr>
        <w:top w:val="none" w:sz="0" w:space="0" w:color="auto"/>
        <w:left w:val="none" w:sz="0" w:space="0" w:color="auto"/>
        <w:bottom w:val="none" w:sz="0" w:space="0" w:color="auto"/>
        <w:right w:val="none" w:sz="0" w:space="0" w:color="auto"/>
      </w:divBdr>
    </w:div>
    <w:div w:id="542787769">
      <w:bodyDiv w:val="1"/>
      <w:marLeft w:val="0"/>
      <w:marRight w:val="0"/>
      <w:marTop w:val="0"/>
      <w:marBottom w:val="0"/>
      <w:divBdr>
        <w:top w:val="none" w:sz="0" w:space="0" w:color="auto"/>
        <w:left w:val="none" w:sz="0" w:space="0" w:color="auto"/>
        <w:bottom w:val="none" w:sz="0" w:space="0" w:color="auto"/>
        <w:right w:val="none" w:sz="0" w:space="0" w:color="auto"/>
      </w:divBdr>
    </w:div>
    <w:div w:id="773676208">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333532701">
      <w:bodyDiv w:val="1"/>
      <w:marLeft w:val="0"/>
      <w:marRight w:val="0"/>
      <w:marTop w:val="0"/>
      <w:marBottom w:val="0"/>
      <w:divBdr>
        <w:top w:val="none" w:sz="0" w:space="0" w:color="auto"/>
        <w:left w:val="none" w:sz="0" w:space="0" w:color="auto"/>
        <w:bottom w:val="none" w:sz="0" w:space="0" w:color="auto"/>
        <w:right w:val="none" w:sz="0" w:space="0" w:color="auto"/>
      </w:divBdr>
    </w:div>
    <w:div w:id="1556039476">
      <w:bodyDiv w:val="1"/>
      <w:marLeft w:val="0"/>
      <w:marRight w:val="0"/>
      <w:marTop w:val="0"/>
      <w:marBottom w:val="0"/>
      <w:divBdr>
        <w:top w:val="none" w:sz="0" w:space="0" w:color="auto"/>
        <w:left w:val="none" w:sz="0" w:space="0" w:color="auto"/>
        <w:bottom w:val="none" w:sz="0" w:space="0" w:color="auto"/>
        <w:right w:val="none" w:sz="0" w:space="0" w:color="auto"/>
      </w:divBdr>
    </w:div>
    <w:div w:id="1775513701">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18</cp:revision>
  <dcterms:created xsi:type="dcterms:W3CDTF">2024-11-21T10:04:00Z</dcterms:created>
  <dcterms:modified xsi:type="dcterms:W3CDTF">2024-11-22T09:45:00Z</dcterms:modified>
</cp:coreProperties>
</file>